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BDDE65E" w:rsidR="00D45F39" w:rsidRPr="007544A4" w:rsidRDefault="00D45F39" w:rsidP="007544A4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B60CB4">
        <w:rPr>
          <w:rFonts w:eastAsia="Calibri"/>
          <w:color w:val="auto"/>
          <w:sz w:val="40"/>
          <w:szCs w:val="40"/>
        </w:rPr>
        <w:t>2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B60CB4" w:rsidRPr="00B60CB4">
        <w:rPr>
          <w:rFonts w:eastAsia="Calibri"/>
          <w:color w:val="auto"/>
          <w:sz w:val="40"/>
          <w:szCs w:val="40"/>
        </w:rPr>
        <w:t xml:space="preserve">15 września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93009B" w:rsidRPr="007544A4">
        <w:rPr>
          <w:rFonts w:eastAsia="Calibri"/>
          <w:color w:val="auto"/>
          <w:sz w:val="40"/>
          <w:szCs w:val="40"/>
        </w:rPr>
        <w:t>powołania zespołów nauczycieli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6A2E2BB6" w:rsidR="00D45F39" w:rsidRPr="0093009B" w:rsidRDefault="0093009B" w:rsidP="0093009B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93009B">
        <w:rPr>
          <w:rFonts w:eastAsia="Times New Roman" w:cstheme="minorHAnsi"/>
          <w:sz w:val="26"/>
          <w:szCs w:val="26"/>
          <w:lang w:eastAsia="pl-PL"/>
        </w:rPr>
        <w:t>art. 111 pkt 5 ustawy Prawo oświatowe z 14 grudnia 2016 r. (</w:t>
      </w:r>
      <w:r w:rsidR="00B60CB4" w:rsidRPr="00B60CB4">
        <w:rPr>
          <w:rFonts w:eastAsia="Times New Roman" w:cstheme="minorHAnsi"/>
          <w:sz w:val="26"/>
          <w:szCs w:val="26"/>
          <w:lang w:eastAsia="pl-PL"/>
        </w:rPr>
        <w:t>Dz.U. z 2025 r. poz. 1043 ze zm.</w:t>
      </w:r>
      <w:r w:rsidRPr="0093009B">
        <w:rPr>
          <w:rFonts w:eastAsia="Times New Roman" w:cstheme="minorHAnsi"/>
          <w:sz w:val="26"/>
          <w:szCs w:val="26"/>
          <w:lang w:eastAsia="pl-PL"/>
        </w:rPr>
        <w:t>) oraz § 4 ust. 1 rozporządzenia MEN z 28 lutego 2019 r. w sprawie szczegółowej organizacji publicznych szkół i publicznych przedszkoli (Dz. U. z 202</w:t>
      </w:r>
      <w:r w:rsidR="00B60CB4">
        <w:rPr>
          <w:rFonts w:eastAsia="Times New Roman" w:cstheme="minorHAnsi"/>
          <w:sz w:val="26"/>
          <w:szCs w:val="26"/>
          <w:lang w:eastAsia="pl-PL"/>
        </w:rPr>
        <w:t>5</w:t>
      </w:r>
      <w:r w:rsidRPr="0093009B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B60CB4">
        <w:rPr>
          <w:rFonts w:eastAsia="Times New Roman" w:cstheme="minorHAnsi"/>
          <w:sz w:val="26"/>
          <w:szCs w:val="26"/>
          <w:lang w:eastAsia="pl-PL"/>
        </w:rPr>
        <w:t>849</w:t>
      </w:r>
      <w:r w:rsidR="00B0256E" w:rsidRPr="0093009B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5CFF2279" w14:textId="7637A80B" w:rsidR="00D45F39" w:rsidRPr="00B0256E" w:rsidRDefault="00117597" w:rsidP="00B0256E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117597">
        <w:rPr>
          <w:rFonts w:ascii="Calibri" w:eastAsia="Calibri" w:hAnsi="Calibri" w:cs="Calibri"/>
          <w:sz w:val="26"/>
          <w:szCs w:val="26"/>
        </w:rPr>
        <w:t>Powołuję następujące zespoły nauczycieli do pracy w roku szkolnym 202</w:t>
      </w:r>
      <w:r w:rsidR="00B60CB4">
        <w:rPr>
          <w:rFonts w:ascii="Calibri" w:eastAsia="Calibri" w:hAnsi="Calibri" w:cs="Calibri"/>
          <w:sz w:val="26"/>
          <w:szCs w:val="26"/>
        </w:rPr>
        <w:t>5</w:t>
      </w:r>
      <w:r w:rsidRPr="00117597">
        <w:rPr>
          <w:rFonts w:ascii="Calibri" w:eastAsia="Calibri" w:hAnsi="Calibri" w:cs="Calibri"/>
          <w:sz w:val="26"/>
          <w:szCs w:val="26"/>
        </w:rPr>
        <w:t>/202</w:t>
      </w:r>
      <w:r w:rsidR="00B60CB4">
        <w:rPr>
          <w:rFonts w:ascii="Calibri" w:eastAsia="Calibri" w:hAnsi="Calibri" w:cs="Calibri"/>
          <w:sz w:val="26"/>
          <w:szCs w:val="26"/>
        </w:rPr>
        <w:t>6</w:t>
      </w:r>
      <w:r w:rsidR="007544A4">
        <w:rPr>
          <w:rFonts w:ascii="Calibri" w:eastAsia="Calibri" w:hAnsi="Calibri" w:cs="Calibri"/>
          <w:sz w:val="26"/>
          <w:szCs w:val="26"/>
        </w:rPr>
        <w:t>:</w:t>
      </w:r>
    </w:p>
    <w:p w14:paraId="7D64B920" w14:textId="77777777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3CA8EF41" w14:textId="7FDF9FDF" w:rsidR="00117597" w:rsidRPr="00117597" w:rsidRDefault="00117597" w:rsidP="00350CAA">
      <w:pPr>
        <w:spacing w:after="240"/>
        <w:rPr>
          <w:sz w:val="26"/>
          <w:szCs w:val="26"/>
        </w:rPr>
      </w:pPr>
      <w:r w:rsidRPr="00117597">
        <w:rPr>
          <w:sz w:val="26"/>
          <w:szCs w:val="26"/>
        </w:rPr>
        <w:t>W skład zespołów wchodzą:</w:t>
      </w:r>
    </w:p>
    <w:p w14:paraId="37EF6C40" w14:textId="77777777" w:rsidR="00117597" w:rsidRPr="00350CAA" w:rsidRDefault="00117597" w:rsidP="00350CAA">
      <w:pPr>
        <w:spacing w:after="120"/>
        <w:rPr>
          <w:b/>
          <w:bCs/>
          <w:sz w:val="26"/>
          <w:szCs w:val="26"/>
        </w:rPr>
      </w:pPr>
      <w:r w:rsidRPr="00350CAA">
        <w:rPr>
          <w:b/>
          <w:bCs/>
          <w:sz w:val="26"/>
          <w:szCs w:val="26"/>
        </w:rPr>
        <w:t xml:space="preserve">Zespół nauczycieli do spraw pomocy </w:t>
      </w:r>
      <w:proofErr w:type="spellStart"/>
      <w:r w:rsidRPr="00350CAA">
        <w:rPr>
          <w:b/>
          <w:bCs/>
          <w:sz w:val="26"/>
          <w:szCs w:val="26"/>
        </w:rPr>
        <w:t>psychologiczno</w:t>
      </w:r>
      <w:proofErr w:type="spellEnd"/>
      <w:r w:rsidRPr="00350CAA">
        <w:rPr>
          <w:b/>
          <w:bCs/>
          <w:sz w:val="26"/>
          <w:szCs w:val="26"/>
        </w:rPr>
        <w:t xml:space="preserve"> – pedagogicznej</w:t>
      </w:r>
    </w:p>
    <w:p w14:paraId="7718B2B5" w14:textId="3D7F9625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1. </w:t>
      </w:r>
      <w:r w:rsidR="00B60CB4" w:rsidRPr="00B60CB4">
        <w:rPr>
          <w:sz w:val="26"/>
          <w:szCs w:val="26"/>
        </w:rPr>
        <w:t xml:space="preserve">Aleksandra </w:t>
      </w:r>
      <w:proofErr w:type="spellStart"/>
      <w:r w:rsidR="00B60CB4" w:rsidRPr="00B60CB4">
        <w:rPr>
          <w:sz w:val="26"/>
          <w:szCs w:val="26"/>
        </w:rPr>
        <w:t>Zagawa</w:t>
      </w:r>
      <w:proofErr w:type="spellEnd"/>
      <w:r w:rsidR="00B60CB4" w:rsidRPr="00B60CB4">
        <w:rPr>
          <w:sz w:val="26"/>
          <w:szCs w:val="26"/>
        </w:rPr>
        <w:t xml:space="preserve">-Maliszewska </w:t>
      </w:r>
      <w:r w:rsidRPr="00117597">
        <w:rPr>
          <w:sz w:val="26"/>
          <w:szCs w:val="26"/>
        </w:rPr>
        <w:t>– przewodnicząca zespołu</w:t>
      </w:r>
    </w:p>
    <w:p w14:paraId="098CB355" w14:textId="77777777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2. Joanna Bogulewska – członek zespołu</w:t>
      </w:r>
    </w:p>
    <w:p w14:paraId="75C874CE" w14:textId="7C370AFB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3. </w:t>
      </w:r>
      <w:r w:rsidR="00B60CB4" w:rsidRPr="00117597">
        <w:rPr>
          <w:sz w:val="26"/>
          <w:szCs w:val="26"/>
        </w:rPr>
        <w:t xml:space="preserve">Marta Gala </w:t>
      </w:r>
      <w:r w:rsidRPr="00117597">
        <w:rPr>
          <w:sz w:val="26"/>
          <w:szCs w:val="26"/>
        </w:rPr>
        <w:t>– członek zespołu</w:t>
      </w:r>
    </w:p>
    <w:p w14:paraId="2635F421" w14:textId="04CFF61B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4.</w:t>
      </w:r>
      <w:r w:rsidR="00B60CB4" w:rsidRPr="00B60CB4">
        <w:rPr>
          <w:sz w:val="26"/>
          <w:szCs w:val="26"/>
        </w:rPr>
        <w:t xml:space="preserve"> </w:t>
      </w:r>
      <w:r w:rsidR="00B60CB4" w:rsidRPr="00117597">
        <w:rPr>
          <w:sz w:val="26"/>
          <w:szCs w:val="26"/>
        </w:rPr>
        <w:t xml:space="preserve">Małgorzata Antoniak </w:t>
      </w:r>
      <w:r w:rsidRPr="00117597">
        <w:rPr>
          <w:sz w:val="26"/>
          <w:szCs w:val="26"/>
        </w:rPr>
        <w:t>– członek zespołu</w:t>
      </w:r>
    </w:p>
    <w:p w14:paraId="3086C299" w14:textId="28986151" w:rsidR="00117597" w:rsidRPr="00117597" w:rsidRDefault="00117597" w:rsidP="00B60CB4">
      <w:pPr>
        <w:spacing w:after="480"/>
        <w:rPr>
          <w:sz w:val="26"/>
          <w:szCs w:val="26"/>
        </w:rPr>
      </w:pPr>
      <w:r w:rsidRPr="00117597">
        <w:rPr>
          <w:sz w:val="26"/>
          <w:szCs w:val="26"/>
        </w:rPr>
        <w:t xml:space="preserve">5. </w:t>
      </w:r>
      <w:r w:rsidR="00B60CB4">
        <w:rPr>
          <w:sz w:val="26"/>
          <w:szCs w:val="26"/>
        </w:rPr>
        <w:t xml:space="preserve">Emilia </w:t>
      </w:r>
      <w:proofErr w:type="spellStart"/>
      <w:r w:rsidR="00B60CB4">
        <w:rPr>
          <w:sz w:val="26"/>
          <w:szCs w:val="26"/>
        </w:rPr>
        <w:t>Krawczewska</w:t>
      </w:r>
      <w:proofErr w:type="spellEnd"/>
      <w:r w:rsidRPr="00117597">
        <w:rPr>
          <w:sz w:val="26"/>
          <w:szCs w:val="26"/>
        </w:rPr>
        <w:t xml:space="preserve"> – członek zespołu</w:t>
      </w:r>
    </w:p>
    <w:p w14:paraId="3CE42540" w14:textId="639E4AFC" w:rsidR="00117597" w:rsidRPr="00350CAA" w:rsidRDefault="00117597" w:rsidP="00350CAA">
      <w:pPr>
        <w:spacing w:after="0"/>
        <w:rPr>
          <w:b/>
          <w:bCs/>
          <w:sz w:val="26"/>
          <w:szCs w:val="26"/>
        </w:rPr>
      </w:pPr>
      <w:r w:rsidRPr="00350CAA">
        <w:rPr>
          <w:b/>
          <w:bCs/>
          <w:sz w:val="26"/>
          <w:szCs w:val="26"/>
        </w:rPr>
        <w:lastRenderedPageBreak/>
        <w:t>Zespół nauczycieli do spraw badania losów absolwentów Przedszkola Nr 4</w:t>
      </w:r>
      <w:r w:rsidR="00350CAA">
        <w:rPr>
          <w:b/>
          <w:bCs/>
          <w:sz w:val="26"/>
          <w:szCs w:val="26"/>
        </w:rPr>
        <w:t xml:space="preserve"> </w:t>
      </w:r>
      <w:r w:rsidRPr="00350CAA">
        <w:rPr>
          <w:b/>
          <w:bCs/>
          <w:sz w:val="26"/>
          <w:szCs w:val="26"/>
        </w:rPr>
        <w:t>w Skierniewicach</w:t>
      </w:r>
    </w:p>
    <w:p w14:paraId="1775CE89" w14:textId="53D43E98" w:rsidR="00117597" w:rsidRPr="00117597" w:rsidRDefault="00117597" w:rsidP="00350CAA">
      <w:pPr>
        <w:spacing w:after="120"/>
        <w:rPr>
          <w:sz w:val="26"/>
          <w:szCs w:val="26"/>
        </w:rPr>
      </w:pPr>
      <w:r w:rsidRPr="00117597">
        <w:rPr>
          <w:sz w:val="26"/>
          <w:szCs w:val="26"/>
        </w:rPr>
        <w:t>(II półrocze roku szkolnego 202</w:t>
      </w:r>
      <w:r w:rsidR="00B60CB4">
        <w:rPr>
          <w:sz w:val="26"/>
          <w:szCs w:val="26"/>
        </w:rPr>
        <w:t>5</w:t>
      </w:r>
      <w:r w:rsidRPr="00117597">
        <w:rPr>
          <w:sz w:val="26"/>
          <w:szCs w:val="26"/>
        </w:rPr>
        <w:t>/202</w:t>
      </w:r>
      <w:r w:rsidR="00B60CB4">
        <w:rPr>
          <w:sz w:val="26"/>
          <w:szCs w:val="26"/>
        </w:rPr>
        <w:t>6</w:t>
      </w:r>
      <w:r w:rsidRPr="00117597">
        <w:rPr>
          <w:sz w:val="26"/>
          <w:szCs w:val="26"/>
        </w:rPr>
        <w:t>)</w:t>
      </w:r>
    </w:p>
    <w:p w14:paraId="1D811FC9" w14:textId="03FD6950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1. </w:t>
      </w:r>
      <w:r w:rsidR="00B60CB4">
        <w:rPr>
          <w:sz w:val="26"/>
          <w:szCs w:val="26"/>
        </w:rPr>
        <w:t>Karolina Szymajda</w:t>
      </w:r>
      <w:r w:rsidRPr="00117597">
        <w:rPr>
          <w:sz w:val="26"/>
          <w:szCs w:val="26"/>
        </w:rPr>
        <w:t xml:space="preserve"> – przewodnicząca zespołu</w:t>
      </w:r>
    </w:p>
    <w:p w14:paraId="7443D920" w14:textId="39FB1672" w:rsidR="00117597" w:rsidRPr="00117597" w:rsidRDefault="00117597" w:rsidP="00350CAA">
      <w:pPr>
        <w:spacing w:after="360"/>
        <w:rPr>
          <w:sz w:val="26"/>
          <w:szCs w:val="26"/>
        </w:rPr>
      </w:pPr>
      <w:r w:rsidRPr="00117597">
        <w:rPr>
          <w:sz w:val="26"/>
          <w:szCs w:val="26"/>
        </w:rPr>
        <w:t xml:space="preserve">2. </w:t>
      </w:r>
      <w:r w:rsidR="00B60CB4">
        <w:rPr>
          <w:sz w:val="26"/>
          <w:szCs w:val="26"/>
        </w:rPr>
        <w:t>Wiesława Kwiatkowska</w:t>
      </w:r>
      <w:r w:rsidRPr="00117597">
        <w:rPr>
          <w:sz w:val="26"/>
          <w:szCs w:val="26"/>
        </w:rPr>
        <w:t xml:space="preserve"> – członek zespołu</w:t>
      </w:r>
    </w:p>
    <w:p w14:paraId="69ED913D" w14:textId="77777777" w:rsidR="00117597" w:rsidRPr="00350CAA" w:rsidRDefault="00117597" w:rsidP="00350CAA">
      <w:pPr>
        <w:spacing w:after="120"/>
        <w:rPr>
          <w:b/>
          <w:bCs/>
          <w:sz w:val="26"/>
          <w:szCs w:val="26"/>
        </w:rPr>
      </w:pPr>
      <w:r w:rsidRPr="00350CAA">
        <w:rPr>
          <w:b/>
          <w:bCs/>
          <w:sz w:val="26"/>
          <w:szCs w:val="26"/>
        </w:rPr>
        <w:t>Zespół nauczycieli do spraw promocji przedszkola</w:t>
      </w:r>
    </w:p>
    <w:p w14:paraId="59E9D1A9" w14:textId="77777777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1. Karolina Kowalczyk – przewodnicząca zespołu</w:t>
      </w:r>
    </w:p>
    <w:p w14:paraId="7A1D2DF0" w14:textId="1CF8AAE4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2. </w:t>
      </w:r>
      <w:r w:rsidR="00B60CB4">
        <w:rPr>
          <w:sz w:val="26"/>
          <w:szCs w:val="26"/>
        </w:rPr>
        <w:t>Teresa Ziębińska</w:t>
      </w:r>
      <w:r w:rsidRPr="00117597">
        <w:rPr>
          <w:sz w:val="26"/>
          <w:szCs w:val="26"/>
        </w:rPr>
        <w:t xml:space="preserve"> – członek zespołu</w:t>
      </w:r>
    </w:p>
    <w:p w14:paraId="4C783F75" w14:textId="3C189907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3. </w:t>
      </w:r>
      <w:r w:rsidR="00B60CB4">
        <w:rPr>
          <w:sz w:val="26"/>
          <w:szCs w:val="26"/>
        </w:rPr>
        <w:t>Beata Cieślak</w:t>
      </w:r>
      <w:r w:rsidRPr="00117597">
        <w:rPr>
          <w:sz w:val="26"/>
          <w:szCs w:val="26"/>
        </w:rPr>
        <w:t xml:space="preserve"> – członek zespołu</w:t>
      </w:r>
    </w:p>
    <w:p w14:paraId="481AE3F8" w14:textId="629EEF95" w:rsidR="00117597" w:rsidRPr="00117597" w:rsidRDefault="00117597" w:rsidP="00117597">
      <w:pPr>
        <w:spacing w:after="360"/>
        <w:rPr>
          <w:sz w:val="26"/>
          <w:szCs w:val="26"/>
        </w:rPr>
      </w:pPr>
      <w:r w:rsidRPr="00117597">
        <w:rPr>
          <w:sz w:val="26"/>
          <w:szCs w:val="26"/>
        </w:rPr>
        <w:t xml:space="preserve">4. </w:t>
      </w:r>
      <w:r w:rsidR="00B60CB4">
        <w:rPr>
          <w:sz w:val="26"/>
          <w:szCs w:val="26"/>
        </w:rPr>
        <w:t>Vacat</w:t>
      </w:r>
      <w:r w:rsidRPr="00117597">
        <w:rPr>
          <w:sz w:val="26"/>
          <w:szCs w:val="26"/>
        </w:rPr>
        <w:t xml:space="preserve"> – członek zespołu</w:t>
      </w:r>
    </w:p>
    <w:p w14:paraId="4AA8899E" w14:textId="77777777" w:rsidR="00117597" w:rsidRPr="00350CAA" w:rsidRDefault="00117597" w:rsidP="00350CAA">
      <w:pPr>
        <w:spacing w:after="120"/>
        <w:rPr>
          <w:b/>
          <w:bCs/>
          <w:sz w:val="26"/>
          <w:szCs w:val="26"/>
        </w:rPr>
      </w:pPr>
      <w:r w:rsidRPr="00350CAA">
        <w:rPr>
          <w:b/>
          <w:bCs/>
          <w:sz w:val="26"/>
          <w:szCs w:val="26"/>
        </w:rPr>
        <w:t>Zespół nauczycieli do spraw Wewnętrznego Doskonalenia Nauczycieli (WDN)</w:t>
      </w:r>
    </w:p>
    <w:p w14:paraId="3EB45B26" w14:textId="4A64A7E8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1. </w:t>
      </w:r>
      <w:r w:rsidR="00B60CB4" w:rsidRPr="00117597">
        <w:rPr>
          <w:sz w:val="26"/>
          <w:szCs w:val="26"/>
        </w:rPr>
        <w:t>Malwina Piątkowska-</w:t>
      </w:r>
      <w:proofErr w:type="spellStart"/>
      <w:r w:rsidR="00B60CB4" w:rsidRPr="00117597">
        <w:rPr>
          <w:sz w:val="26"/>
          <w:szCs w:val="26"/>
        </w:rPr>
        <w:t>Miazek</w:t>
      </w:r>
      <w:proofErr w:type="spellEnd"/>
      <w:r w:rsidR="00B60CB4" w:rsidRPr="00117597">
        <w:rPr>
          <w:sz w:val="26"/>
          <w:szCs w:val="26"/>
        </w:rPr>
        <w:t xml:space="preserve"> </w:t>
      </w:r>
      <w:r w:rsidRPr="00117597">
        <w:rPr>
          <w:sz w:val="26"/>
          <w:szCs w:val="26"/>
        </w:rPr>
        <w:t>– przewodnicząca zespołu</w:t>
      </w:r>
    </w:p>
    <w:p w14:paraId="28199819" w14:textId="49DAC04E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 xml:space="preserve">2. </w:t>
      </w:r>
      <w:r w:rsidR="00B60CB4">
        <w:rPr>
          <w:sz w:val="26"/>
          <w:szCs w:val="26"/>
        </w:rPr>
        <w:t>Katarzyna Gajek</w:t>
      </w:r>
      <w:r w:rsidRPr="00117597">
        <w:rPr>
          <w:sz w:val="26"/>
          <w:szCs w:val="26"/>
        </w:rPr>
        <w:t xml:space="preserve"> – członek zespołu</w:t>
      </w:r>
    </w:p>
    <w:p w14:paraId="2DDBB925" w14:textId="4B268247" w:rsidR="00117597" w:rsidRPr="00117597" w:rsidRDefault="00117597" w:rsidP="00117597">
      <w:pPr>
        <w:spacing w:after="360"/>
        <w:rPr>
          <w:sz w:val="26"/>
          <w:szCs w:val="26"/>
        </w:rPr>
      </w:pPr>
      <w:r w:rsidRPr="00117597">
        <w:rPr>
          <w:sz w:val="26"/>
          <w:szCs w:val="26"/>
        </w:rPr>
        <w:t xml:space="preserve">3. </w:t>
      </w:r>
      <w:r w:rsidR="00B60CB4">
        <w:rPr>
          <w:sz w:val="26"/>
          <w:szCs w:val="26"/>
        </w:rPr>
        <w:t>Anna Barska</w:t>
      </w:r>
      <w:r w:rsidRPr="00117597">
        <w:rPr>
          <w:sz w:val="26"/>
          <w:szCs w:val="26"/>
        </w:rPr>
        <w:t xml:space="preserve"> – członek zespołu</w:t>
      </w:r>
    </w:p>
    <w:p w14:paraId="615A8201" w14:textId="77777777" w:rsidR="00117597" w:rsidRPr="00350CAA" w:rsidRDefault="00117597" w:rsidP="00350CAA">
      <w:pPr>
        <w:spacing w:after="120"/>
        <w:rPr>
          <w:b/>
          <w:bCs/>
          <w:sz w:val="26"/>
          <w:szCs w:val="26"/>
        </w:rPr>
      </w:pPr>
      <w:r w:rsidRPr="00350CAA">
        <w:rPr>
          <w:b/>
          <w:bCs/>
          <w:sz w:val="26"/>
          <w:szCs w:val="26"/>
        </w:rPr>
        <w:t>Zespół nauczycieli do spraw Standardów Ochrony Małoletnich</w:t>
      </w:r>
    </w:p>
    <w:p w14:paraId="683A37BA" w14:textId="1F60ACD8" w:rsid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1.</w:t>
      </w:r>
      <w:r w:rsidR="00350CAA">
        <w:rPr>
          <w:sz w:val="26"/>
          <w:szCs w:val="26"/>
        </w:rPr>
        <w:t xml:space="preserve"> </w:t>
      </w:r>
      <w:r w:rsidR="00B60CB4">
        <w:rPr>
          <w:sz w:val="26"/>
          <w:szCs w:val="26"/>
        </w:rPr>
        <w:t xml:space="preserve">Żaneta </w:t>
      </w:r>
      <w:proofErr w:type="spellStart"/>
      <w:r w:rsidR="00B60CB4">
        <w:rPr>
          <w:sz w:val="26"/>
          <w:szCs w:val="26"/>
        </w:rPr>
        <w:t>Szymczakowska</w:t>
      </w:r>
      <w:proofErr w:type="spellEnd"/>
      <w:r w:rsidRPr="00117597">
        <w:rPr>
          <w:sz w:val="26"/>
          <w:szCs w:val="26"/>
        </w:rPr>
        <w:t xml:space="preserve"> – przewodnicząca zespołu</w:t>
      </w:r>
    </w:p>
    <w:p w14:paraId="5AD3A625" w14:textId="15B3362B" w:rsidR="00B60CB4" w:rsidRPr="00117597" w:rsidRDefault="00B60CB4" w:rsidP="00350CAA">
      <w:pPr>
        <w:spacing w:after="0"/>
        <w:rPr>
          <w:sz w:val="26"/>
          <w:szCs w:val="26"/>
        </w:rPr>
      </w:pPr>
      <w:r>
        <w:rPr>
          <w:sz w:val="26"/>
          <w:szCs w:val="26"/>
        </w:rPr>
        <w:t>2. Anna Kochanek – członek zespołu</w:t>
      </w:r>
    </w:p>
    <w:p w14:paraId="1C78D2D5" w14:textId="3E258761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2.</w:t>
      </w:r>
      <w:r w:rsidR="00350CAA">
        <w:rPr>
          <w:sz w:val="26"/>
          <w:szCs w:val="26"/>
        </w:rPr>
        <w:t xml:space="preserve"> </w:t>
      </w:r>
      <w:r w:rsidRPr="00117597">
        <w:rPr>
          <w:sz w:val="26"/>
          <w:szCs w:val="26"/>
        </w:rPr>
        <w:t xml:space="preserve">Aleksandra </w:t>
      </w:r>
      <w:proofErr w:type="spellStart"/>
      <w:r w:rsidRPr="00117597">
        <w:rPr>
          <w:sz w:val="26"/>
          <w:szCs w:val="26"/>
        </w:rPr>
        <w:t>Zagawa</w:t>
      </w:r>
      <w:proofErr w:type="spellEnd"/>
      <w:r w:rsidRPr="00117597">
        <w:rPr>
          <w:sz w:val="26"/>
          <w:szCs w:val="26"/>
        </w:rPr>
        <w:t>-Maliszewska – członek zespołu</w:t>
      </w:r>
    </w:p>
    <w:p w14:paraId="623CFD4F" w14:textId="77777777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3. Joanna Bogulewska – członek zespołu</w:t>
      </w:r>
    </w:p>
    <w:p w14:paraId="58CEA7EC" w14:textId="77777777" w:rsidR="00117597" w:rsidRPr="00117597" w:rsidRDefault="00117597" w:rsidP="00350CAA">
      <w:pPr>
        <w:spacing w:after="0"/>
        <w:rPr>
          <w:sz w:val="26"/>
          <w:szCs w:val="26"/>
        </w:rPr>
      </w:pPr>
      <w:r w:rsidRPr="00117597">
        <w:rPr>
          <w:sz w:val="26"/>
          <w:szCs w:val="26"/>
        </w:rPr>
        <w:t>4. Małgorzata Antoniak – członek zespołu</w:t>
      </w:r>
    </w:p>
    <w:p w14:paraId="7853A941" w14:textId="12ACE80A" w:rsidR="002F38A9" w:rsidRPr="002F38A9" w:rsidRDefault="00117597" w:rsidP="00117597">
      <w:pPr>
        <w:spacing w:after="360"/>
        <w:rPr>
          <w:sz w:val="26"/>
          <w:szCs w:val="26"/>
        </w:rPr>
      </w:pPr>
      <w:r w:rsidRPr="00117597">
        <w:rPr>
          <w:sz w:val="26"/>
          <w:szCs w:val="26"/>
        </w:rPr>
        <w:t xml:space="preserve">5. Emilia </w:t>
      </w:r>
      <w:proofErr w:type="spellStart"/>
      <w:r w:rsidRPr="00117597">
        <w:rPr>
          <w:sz w:val="26"/>
          <w:szCs w:val="26"/>
        </w:rPr>
        <w:t>Krawczewska</w:t>
      </w:r>
      <w:proofErr w:type="spellEnd"/>
      <w:r w:rsidR="00B60CB4">
        <w:rPr>
          <w:sz w:val="26"/>
          <w:szCs w:val="26"/>
        </w:rPr>
        <w:t xml:space="preserve"> – członek zespołu</w:t>
      </w:r>
    </w:p>
    <w:p w14:paraId="1A863C64" w14:textId="37C89F59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3</w:t>
      </w:r>
    </w:p>
    <w:p w14:paraId="2AC798E1" w14:textId="337CC330" w:rsidR="00277D0D" w:rsidRPr="00B0256E" w:rsidRDefault="00B0256E" w:rsidP="00B0256E">
      <w:pPr>
        <w:spacing w:after="360"/>
        <w:rPr>
          <w:sz w:val="26"/>
          <w:szCs w:val="26"/>
        </w:rPr>
      </w:pPr>
      <w:bookmarkStart w:id="1" w:name="_Hlk180792687"/>
      <w:r w:rsidRPr="00B0256E">
        <w:rPr>
          <w:sz w:val="26"/>
          <w:szCs w:val="26"/>
        </w:rPr>
        <w:t>Z</w:t>
      </w:r>
      <w:r w:rsidR="00350CAA" w:rsidRPr="00350CAA">
        <w:rPr>
          <w:sz w:val="26"/>
          <w:szCs w:val="26"/>
        </w:rPr>
        <w:t>espół określa plan pracy uwzględniając terminy pracy zespołu. Plan pracy do 31 października 202</w:t>
      </w:r>
      <w:r w:rsidR="00B60CB4">
        <w:rPr>
          <w:sz w:val="26"/>
          <w:szCs w:val="26"/>
        </w:rPr>
        <w:t>5</w:t>
      </w:r>
      <w:r w:rsidR="00350CAA" w:rsidRPr="00350CAA">
        <w:rPr>
          <w:sz w:val="26"/>
          <w:szCs w:val="26"/>
        </w:rPr>
        <w:t xml:space="preserve"> r. przewodniczący zespołu składa do wicedyrektora przeds</w:t>
      </w:r>
      <w:bookmarkEnd w:id="1"/>
      <w:r w:rsidR="00350CAA" w:rsidRPr="00350CAA">
        <w:rPr>
          <w:sz w:val="26"/>
          <w:szCs w:val="26"/>
        </w:rPr>
        <w:t>zkola.</w:t>
      </w:r>
    </w:p>
    <w:p w14:paraId="7355F56E" w14:textId="60517083" w:rsidR="0082540C" w:rsidRPr="007544A4" w:rsidRDefault="0082540C" w:rsidP="007544A4">
      <w:pPr>
        <w:pStyle w:val="Nagwek2"/>
        <w:spacing w:after="240"/>
        <w:rPr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4</w:t>
      </w:r>
    </w:p>
    <w:p w14:paraId="1692D1AA" w14:textId="6D1C3B6F" w:rsidR="0082540C" w:rsidRPr="0082540C" w:rsidRDefault="0082540C" w:rsidP="0082540C">
      <w:pPr>
        <w:spacing w:after="360"/>
        <w:rPr>
          <w:sz w:val="26"/>
          <w:szCs w:val="26"/>
        </w:rPr>
      </w:pPr>
      <w:r w:rsidRPr="0082540C">
        <w:rPr>
          <w:sz w:val="26"/>
          <w:szCs w:val="26"/>
        </w:rPr>
        <w:t>Podsumowanie pracy zespołu odbywa się podczas ostatniego w danym roku szkolnym zebrania rady pedagogicznej. Sprawozdanie przewodniczący składa do 31 sierpnia 202</w:t>
      </w:r>
      <w:r w:rsidR="00B60CB4">
        <w:rPr>
          <w:sz w:val="26"/>
          <w:szCs w:val="26"/>
        </w:rPr>
        <w:t>6</w:t>
      </w:r>
      <w:r w:rsidRPr="0082540C">
        <w:rPr>
          <w:sz w:val="26"/>
          <w:szCs w:val="26"/>
        </w:rPr>
        <w:t xml:space="preserve"> r. do dyrektora przedszkola.</w:t>
      </w:r>
    </w:p>
    <w:p w14:paraId="38819D90" w14:textId="6DC0C001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lastRenderedPageBreak/>
        <w:t xml:space="preserve">§ </w:t>
      </w:r>
      <w:r w:rsidR="0082540C" w:rsidRPr="007544A4">
        <w:rPr>
          <w:color w:val="auto"/>
          <w:sz w:val="36"/>
          <w:szCs w:val="36"/>
        </w:rPr>
        <w:t>5</w:t>
      </w:r>
    </w:p>
    <w:p w14:paraId="5F866218" w14:textId="57BA6027" w:rsidR="00676172" w:rsidRPr="00977515" w:rsidRDefault="0082540C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6"/>
  </w:num>
  <w:num w:numId="2" w16cid:durableId="59721041">
    <w:abstractNumId w:val="8"/>
  </w:num>
  <w:num w:numId="3" w16cid:durableId="2032758765">
    <w:abstractNumId w:val="0"/>
  </w:num>
  <w:num w:numId="4" w16cid:durableId="1205017482">
    <w:abstractNumId w:val="3"/>
  </w:num>
  <w:num w:numId="5" w16cid:durableId="931595675">
    <w:abstractNumId w:val="4"/>
  </w:num>
  <w:num w:numId="6" w16cid:durableId="141385382">
    <w:abstractNumId w:val="5"/>
  </w:num>
  <w:num w:numId="7" w16cid:durableId="1228420748">
    <w:abstractNumId w:val="2"/>
  </w:num>
  <w:num w:numId="8" w16cid:durableId="1564759471">
    <w:abstractNumId w:val="7"/>
  </w:num>
  <w:num w:numId="9" w16cid:durableId="129702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7470F"/>
    <w:rsid w:val="00451C91"/>
    <w:rsid w:val="00527E5D"/>
    <w:rsid w:val="005448BF"/>
    <w:rsid w:val="00547B9E"/>
    <w:rsid w:val="00676172"/>
    <w:rsid w:val="006C33ED"/>
    <w:rsid w:val="006E3ED8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AA5998"/>
    <w:rsid w:val="00B0256E"/>
    <w:rsid w:val="00B1019B"/>
    <w:rsid w:val="00B120C8"/>
    <w:rsid w:val="00B60CB4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0-05T10:01:00Z</dcterms:created>
  <dcterms:modified xsi:type="dcterms:W3CDTF">2025-10-05T10:01:00Z</dcterms:modified>
</cp:coreProperties>
</file>